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0B4C6" w14:textId="77777777" w:rsidR="00B838E7" w:rsidRPr="00E902BD" w:rsidRDefault="00B838E7" w:rsidP="00B838E7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3D59C27" wp14:editId="2EC4B317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17B30E3" id="Skupina 40" o:spid="_x0000_s1026" style="position:absolute;margin-left:-158.75pt;margin-top:-109.15pt;width:421.1pt;height:352.65pt;z-index:251630592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4B43EC9E" w14:textId="77777777" w:rsidR="00B838E7" w:rsidRPr="00E902BD" w:rsidRDefault="00B838E7" w:rsidP="00B838E7">
      <w:pPr>
        <w:rPr>
          <w:color w:val="0070C0"/>
          <w:sz w:val="40"/>
        </w:rPr>
      </w:pPr>
      <w:r w:rsidRPr="00E902BD">
        <w:rPr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12FBFAD5" wp14:editId="4B174615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157E81" w14:textId="77777777" w:rsidR="00B838E7" w:rsidRPr="00E902BD" w:rsidRDefault="00B838E7" w:rsidP="00B838E7">
                            <w:pPr>
                              <w:jc w:val="right"/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E902BD">
                              <w:rPr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FBFAD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0B157E81" w14:textId="77777777" w:rsidR="00B838E7" w:rsidRPr="00E902BD" w:rsidRDefault="00B838E7" w:rsidP="00B838E7">
                      <w:pPr>
                        <w:jc w:val="right"/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E902BD">
                        <w:rPr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02BD">
        <w:rPr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F79D0A6" wp14:editId="56E86D78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78205"/>
                <wp:effectExtent l="0" t="0" r="19685" b="17145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1"/>
                            <a:ext cx="4838699" cy="80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8B089D9" w14:textId="1DCCFA0C" w:rsidR="00B838E7" w:rsidRPr="001957BB" w:rsidRDefault="00B838E7" w:rsidP="00B838E7">
                              <w:pPr>
                                <w:jc w:val="center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9539AE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9D0A6" id="Skupina 43" o:spid="_x0000_s1027" style="position:absolute;margin-left:6.75pt;margin-top:261.5pt;width:439.45pt;height:69.15pt;z-index:251631616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48B089D9" w14:textId="1DCCFA0C" w:rsidR="00B838E7" w:rsidRPr="001957BB" w:rsidRDefault="00B838E7" w:rsidP="00B838E7">
                        <w:pPr>
                          <w:jc w:val="center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9539AE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902BD">
        <w:rPr>
          <w:color w:val="0070C0"/>
          <w:sz w:val="40"/>
        </w:rPr>
        <w:br w:type="page"/>
      </w:r>
    </w:p>
    <w:p w14:paraId="07D93754" w14:textId="77777777" w:rsidR="00B838E7" w:rsidRDefault="00B838E7" w:rsidP="00B838E7">
      <w:pPr>
        <w:rPr>
          <w:color w:val="5B9BD5" w:themeColor="accent1"/>
          <w:sz w:val="40"/>
          <w:szCs w:val="40"/>
        </w:rPr>
        <w:sectPr w:rsidR="00B838E7" w:rsidSect="00AD7F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C73B4F" w14:textId="77777777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173B0983" w14:textId="22DB06EE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</w:p>
    <w:p w14:paraId="4EE8A8D3" w14:textId="792377DE" w:rsidR="00B838E7" w:rsidRDefault="00B838E7" w:rsidP="00B838E7">
      <w:pPr>
        <w:spacing w:after="160" w:line="259" w:lineRule="auto"/>
        <w:rPr>
          <w:rFonts w:asciiTheme="minorHAnsi" w:hAnsiTheme="minorHAnsi"/>
          <w:color w:val="0070C0"/>
          <w:sz w:val="40"/>
        </w:rPr>
      </w:pPr>
      <w:bookmarkStart w:id="0" w:name="_GoBack"/>
      <w:bookmarkEnd w:id="0"/>
    </w:p>
    <w:p w14:paraId="3A8E58BA" w14:textId="47A5AA82" w:rsidR="00C40BEF" w:rsidRDefault="0045783B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76672" behindDoc="1" locked="0" layoutInCell="1" allowOverlap="1" wp14:anchorId="70CB1158" wp14:editId="398B1318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455930" cy="455930"/>
            <wp:effectExtent l="0" t="0" r="1270" b="0"/>
            <wp:wrapTight wrapText="bothSides">
              <wp:wrapPolygon edited="0">
                <wp:start x="8123" y="0"/>
                <wp:lineTo x="0" y="5415"/>
                <wp:lineTo x="0" y="16245"/>
                <wp:lineTo x="1805" y="19855"/>
                <wp:lineTo x="18953" y="19855"/>
                <wp:lineTo x="20758" y="16245"/>
                <wp:lineTo x="20758" y="5415"/>
                <wp:lineTo x="12635" y="0"/>
                <wp:lineTo x="8123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4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9AE" w:rsidRPr="009539A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Je 15. dubna 1912. Jsi radistou na palubě Titaniku. Právě jsi se srazil s ledovou krou a potřebuješ zavolat pomoc. Vyšli nouzový signál SOS </w:t>
      </w:r>
      <w:r w:rsidR="00033DD7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>stiskem</w:t>
      </w:r>
      <w:r w:rsidR="009539AE" w:rsidRPr="009539A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tlačítka. </w:t>
      </w:r>
      <w:r w:rsidR="004301B1" w:rsidRPr="004301B1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 w:rsidR="00BF13B0" w:rsidRPr="00BF13B0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  <w:r w:rsidR="005863DE" w:rsidRPr="005863DE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 </w:t>
      </w:r>
      <w:r w:rsidR="00B838E7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AD23DE0" wp14:editId="2DBC664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4BAF744" w14:textId="599ECFF4" w:rsidR="00B838E7" w:rsidRPr="001957BB" w:rsidRDefault="00B838E7" w:rsidP="00B838E7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Aktivita </w:t>
                              </w:r>
                              <w:r w:rsidR="009E5BC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.</w:t>
                              </w:r>
                              <w:r w:rsidR="009539AE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23DE0" id="Skupina 3" o:spid="_x0000_s1030" style="position:absolute;left:0;text-align:left;margin-left:0;margin-top:0;width:439.45pt;height:69.3pt;z-index:251633664;mso-position-horizontal:center;mso-position-horizontal-relative:margin;mso-position-vertical:top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34BAF744" w14:textId="599ECFF4" w:rsidR="00B838E7" w:rsidRPr="001957BB" w:rsidRDefault="00B838E7" w:rsidP="00B838E7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Aktivita </w:t>
                        </w:r>
                        <w:r w:rsidR="009E5BC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.</w:t>
                        </w:r>
                        <w:r w:rsidR="009539AE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631E62"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  <w:t xml:space="preserve"> </w:t>
      </w:r>
    </w:p>
    <w:p w14:paraId="71AFAA45" w14:textId="28CE2480" w:rsidR="009E5BC4" w:rsidRDefault="0045783B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71552" behindDoc="1" locked="0" layoutInCell="1" allowOverlap="1" wp14:anchorId="3AE19F09" wp14:editId="1ECC153C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424180" cy="424180"/>
            <wp:effectExtent l="0" t="0" r="0" b="0"/>
            <wp:wrapTight wrapText="bothSides">
              <wp:wrapPolygon edited="0">
                <wp:start x="3880" y="0"/>
                <wp:lineTo x="0" y="3880"/>
                <wp:lineTo x="0" y="16491"/>
                <wp:lineTo x="3880" y="20371"/>
                <wp:lineTo x="16491" y="20371"/>
                <wp:lineTo x="20371" y="16491"/>
                <wp:lineTo x="20371" y="3880"/>
                <wp:lineTo x="16491" y="0"/>
                <wp:lineTo x="388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7FAD8" w14:textId="77777777" w:rsidR="00B227AC" w:rsidRDefault="00B227AC" w:rsidP="00B227AC">
      <w:pPr>
        <w:keepNext/>
        <w:jc w:val="center"/>
      </w:pPr>
      <w:r>
        <w:rPr>
          <w:noProof/>
        </w:rPr>
        <w:drawing>
          <wp:inline distT="0" distB="0" distL="0" distR="0" wp14:anchorId="17C6A6D3" wp14:editId="2FAC1818">
            <wp:extent cx="3200400" cy="2357201"/>
            <wp:effectExtent l="0" t="0" r="0" b="5080"/>
            <wp:docPr id="5" name="Obrázek 5" descr="RMS Titanic[1] opouští Southampton 10. dubna 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MS Titanic[1] opouští Southampton 10. dubna 19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946" cy="236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A95F" w14:textId="6674736B" w:rsidR="009E5BC4" w:rsidRDefault="00B227AC" w:rsidP="00B227AC">
      <w:pPr>
        <w:pStyle w:val="Titulek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t xml:space="preserve">Obrázek </w:t>
      </w:r>
      <w:r w:rsidR="00B86A09">
        <w:fldChar w:fldCharType="begin"/>
      </w:r>
      <w:r w:rsidR="00B86A09">
        <w:instrText xml:space="preserve"> SEQ Obrázek \* ARABIC </w:instrText>
      </w:r>
      <w:r w:rsidR="00B86A09">
        <w:fldChar w:fldCharType="separate"/>
      </w:r>
      <w:r w:rsidR="00501ECF">
        <w:rPr>
          <w:noProof/>
        </w:rPr>
        <w:t>1</w:t>
      </w:r>
      <w:r w:rsidR="00B86A09">
        <w:rPr>
          <w:noProof/>
        </w:rPr>
        <w:fldChar w:fldCharType="end"/>
      </w:r>
      <w:r>
        <w:t xml:space="preserve"> </w:t>
      </w:r>
      <w:r w:rsidRPr="00971229">
        <w:t>- Titanik, zdroj: https://cs.wikipedia.org/wiki/Titanic</w:t>
      </w:r>
    </w:p>
    <w:p w14:paraId="75D545F2" w14:textId="11E95798" w:rsidR="00B227AC" w:rsidRDefault="00B227A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FD218D8" w14:textId="0E50B1CA" w:rsidR="00B227AC" w:rsidRDefault="0045783B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73600" behindDoc="1" locked="0" layoutInCell="1" allowOverlap="1" wp14:anchorId="48C15AFD" wp14:editId="021921E8">
            <wp:simplePos x="0" y="0"/>
            <wp:positionH relativeFrom="margin">
              <wp:align>left</wp:align>
            </wp:positionH>
            <wp:positionV relativeFrom="paragraph">
              <wp:posOffset>270932</wp:posOffset>
            </wp:positionV>
            <wp:extent cx="424180" cy="424180"/>
            <wp:effectExtent l="0" t="0" r="0" b="0"/>
            <wp:wrapTight wrapText="bothSides">
              <wp:wrapPolygon edited="0">
                <wp:start x="3880" y="0"/>
                <wp:lineTo x="0" y="3880"/>
                <wp:lineTo x="0" y="16491"/>
                <wp:lineTo x="3880" y="20371"/>
                <wp:lineTo x="16491" y="20371"/>
                <wp:lineTo x="20371" y="16491"/>
                <wp:lineTo x="20371" y="3880"/>
                <wp:lineTo x="16491" y="0"/>
                <wp:lineTo x="388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A0DDAB" w14:textId="54A7D0B7" w:rsidR="004301B1" w:rsidRDefault="00B227AC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iCs/>
          <w:noProof/>
          <w:color w:val="767171" w:themeColor="background2" w:themeShade="80"/>
          <w:sz w:val="40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D6658B" wp14:editId="78251EF1">
                <wp:simplePos x="0" y="0"/>
                <wp:positionH relativeFrom="margin">
                  <wp:align>center</wp:align>
                </wp:positionH>
                <wp:positionV relativeFrom="paragraph">
                  <wp:posOffset>211841</wp:posOffset>
                </wp:positionV>
                <wp:extent cx="4191440" cy="2117855"/>
                <wp:effectExtent l="0" t="38100" r="0" b="15875"/>
                <wp:wrapNone/>
                <wp:docPr id="2" name="Skupin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440" cy="2117855"/>
                          <a:chOff x="0" y="0"/>
                          <a:chExt cx="4191440" cy="2117855"/>
                        </a:xfrm>
                      </wpg:grpSpPr>
                      <wps:wsp>
                        <wps:cNvPr id="13" name="Přímá spojnice se šipkou 13"/>
                        <wps:cNvCnPr/>
                        <wps:spPr>
                          <a:xfrm flipV="1">
                            <a:off x="416567" y="1268532"/>
                            <a:ext cx="0" cy="28525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bg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blouk 63"/>
                        <wps:cNvSpPr/>
                        <wps:spPr>
                          <a:xfrm>
                            <a:off x="0" y="343561"/>
                            <a:ext cx="880280" cy="880280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ál 61"/>
                        <wps:cNvSpPr/>
                        <wps:spPr>
                          <a:xfrm>
                            <a:off x="221112" y="605856"/>
                            <a:ext cx="416257" cy="41625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079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blouk 192"/>
                        <wps:cNvSpPr/>
                        <wps:spPr>
                          <a:xfrm>
                            <a:off x="0" y="174423"/>
                            <a:ext cx="1054121" cy="1054121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blouk 193"/>
                        <wps:cNvSpPr/>
                        <wps:spPr>
                          <a:xfrm>
                            <a:off x="10571" y="0"/>
                            <a:ext cx="1228298" cy="1228298"/>
                          </a:xfrm>
                          <a:prstGeom prst="arc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" name="Skupina 33"/>
                        <wpg:cNvGrpSpPr/>
                        <wpg:grpSpPr>
                          <a:xfrm>
                            <a:off x="137424" y="1616277"/>
                            <a:ext cx="2134417" cy="501578"/>
                            <a:chOff x="0" y="0"/>
                            <a:chExt cx="1198880" cy="281940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0" y="0"/>
                              <a:ext cx="1198880" cy="281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Skupina 16"/>
                          <wpg:cNvGrpSpPr/>
                          <wpg:grpSpPr>
                            <a:xfrm>
                              <a:off x="76200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14" name="Obdélník 14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Ovál 15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Skupina 20"/>
                          <wpg:cNvGrpSpPr/>
                          <wpg:grpSpPr>
                            <a:xfrm>
                              <a:off x="371475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23" name="Obdélník 23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ál 24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" name="Skupina 25"/>
                          <wpg:cNvGrpSpPr/>
                          <wpg:grpSpPr>
                            <a:xfrm>
                              <a:off x="680085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26" name="Obdélník 26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Ovál 28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" name="Skupina 30"/>
                          <wpg:cNvGrpSpPr/>
                          <wpg:grpSpPr>
                            <a:xfrm>
                              <a:off x="990600" y="72390"/>
                              <a:ext cx="144000" cy="144000"/>
                              <a:chOff x="0" y="0"/>
                              <a:chExt cx="144000" cy="144000"/>
                            </a:xfrm>
                          </wpg:grpSpPr>
                          <wps:wsp>
                            <wps:cNvPr id="31" name="Obdélník 31"/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Ovál 32"/>
                            <wps:cNvSpPr/>
                            <wps:spPr>
                              <a:xfrm>
                                <a:off x="45720" y="45720"/>
                                <a:ext cx="54170" cy="541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240" y="62326"/>
                            <a:ext cx="27432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6C8E53" w14:textId="12CB1736" w:rsidR="009539AE" w:rsidRPr="009539AE" w:rsidRDefault="009539AE">
                              <w:pPr>
                                <w:rPr>
                                  <w:sz w:val="52"/>
                                  <w:szCs w:val="52"/>
                                </w:rPr>
                              </w:pPr>
                              <w:r w:rsidRPr="009539AE">
                                <w:rPr>
                                  <w:sz w:val="52"/>
                                  <w:szCs w:val="52"/>
                                </w:rPr>
                                <w:t>●●● ▬ ▬ ▬ ●●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6658B" id="Skupina 2" o:spid="_x0000_s1033" style="position:absolute;left:0;text-align:left;margin-left:0;margin-top:16.7pt;width:330.05pt;height:166.75pt;z-index:251667456;mso-position-horizontal:center;mso-position-horizontal-relative:margin" coordsize="41914,2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3" o:spid="_x0000_s1034" type="#_x0000_t32" style="position:absolute;left:4165;top:12685;width:0;height:28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" strokecolor="#aeaaaa [2414]" strokeweight="3pt">
                  <v:stroke endarrow="block" joinstyle="miter"/>
                </v:shape>
                <v:shape id="Oblouk 63" o:spid="_x0000_s1035" style="position:absolute;top:3435;width:8802;height:8803;visibility:visible;mso-wrap-style:square;v-text-anchor:middle" coordsize="880280,880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" path="m440140,nsc683223,,880280,197057,880280,440140r-440140,l440140,xem440140,nfc683223,,880280,197057,880280,440140e" filled="f" strokecolor="black [3213]" strokeweight="6pt">
                  <v:stroke joinstyle="miter"/>
                  <v:path arrowok="t" o:connecttype="custom" o:connectlocs="440140,0;880280,440140" o:connectangles="0,0"/>
                </v:shape>
                <v:oval id="Ovál 61" o:spid="_x0000_s1036" style="position:absolute;left:2211;top:6058;width:4162;height:4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" fillcolor="white [3212]" strokecolor="black [3213]" strokeweight="24.25pt">
                  <v:stroke joinstyle="miter"/>
                </v:oval>
                <v:shape id="Oblouk 192" o:spid="_x0000_s1037" style="position:absolute;top:1744;width:10541;height:10541;visibility:visible;mso-wrap-style:square;v-text-anchor:middle" coordsize="1054121,1054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" path="m527060,nsc818148,,1054121,235973,1054121,527061r-527060,c527061,351374,527060,175687,527060,xem527060,nfc818148,,1054121,235973,1054121,527061e" filled="f" strokecolor="black [3213]" strokeweight="6pt">
                  <v:stroke joinstyle="miter"/>
                  <v:path arrowok="t" o:connecttype="custom" o:connectlocs="527060,0;1054121,527061" o:connectangles="0,0"/>
                </v:shape>
                <v:shape id="Oblouk 193" o:spid="_x0000_s1038" style="position:absolute;left:105;width:12283;height:12282;visibility:visible;mso-wrap-style:square;v-text-anchor:middle" coordsize="1228298,122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" path="m614149,nsc953334,,1228298,274964,1228298,614149r-614149,l614149,xem614149,nfc953334,,1228298,274964,1228298,614149e" filled="f" strokecolor="black [3213]" strokeweight="6pt">
                  <v:stroke joinstyle="miter"/>
                  <v:path arrowok="t" o:connecttype="custom" o:connectlocs="614149,0;1228298,614149" o:connectangles="0,0"/>
                </v:shape>
                <v:group id="Skupina 33" o:spid="_x0000_s1039" style="position:absolute;left:1374;top:16162;width:21344;height:5016" coordsize="11988,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Obdélník 4" o:spid="_x0000_s1040" style="position:absolute;width:11988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" fillcolor="#f2f2f2 [3052]" strokecolor="black [3213]" strokeweight="1pt"/>
                  <v:group id="Skupina 16" o:spid="_x0000_s1041" style="position:absolute;left:762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Obdélník 14" o:spid="_x0000_s1042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" fillcolor="white [3212]" strokecolor="#1f4d78 [1604]" strokeweight="1pt"/>
                    <v:oval id="Ovál 15" o:spid="_x0000_s1043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" fillcolor="#ffc000" strokecolor="#ffc000" strokeweight="1pt">
                      <v:stroke joinstyle="miter"/>
                    </v:oval>
                  </v:group>
                  <v:group id="Skupina 20" o:spid="_x0000_s1044" style="position:absolute;left:3714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Obdélník 23" o:spid="_x0000_s1045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" fillcolor="white [3212]" strokecolor="#1f4d78 [1604]" strokeweight="1pt"/>
                    <v:oval id="Ovál 24" o:spid="_x0000_s1046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" fillcolor="#ffc000" strokecolor="#ffc000" strokeweight="1pt">
                      <v:stroke joinstyle="miter"/>
                    </v:oval>
                  </v:group>
                  <v:group id="Skupina 25" o:spid="_x0000_s1047" style="position:absolute;left:6800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rect id="Obdélník 26" o:spid="_x0000_s1048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SsExAAAANs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J/D9Uv6AXL1DwAA//8DAFBLAQItABQABgAIAAAAIQDb4fbL7gAAAIUBAAATAAAAAAAAAAAA&#10;AAAAAAAAAABbQ29udGVudF9UeXBlc10ueG1sUEsBAi0AFAAGAAgAAAAhAFr0LFu/AAAAFQEAAAsA&#10;AAAAAAAAAAAAAAAAHwEAAF9yZWxzLy5yZWxzUEsBAi0AFAAGAAgAAAAhAOHdKwTEAAAA2wAAAA8A&#10;AAAAAAAAAAAAAAAABwIAAGRycy9kb3ducmV2LnhtbFBLBQYAAAAAAwADALcAAAD4AgAAAAA=&#10;" fillcolor="white [3212]" strokecolor="#1f4d78 [1604]" strokeweight="1pt"/>
                    <v:oval id="Ovál 28" o:spid="_x0000_s1049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" fillcolor="#ffc000" strokecolor="#ffc000" strokeweight="1pt">
                      <v:stroke joinstyle="miter"/>
                    </v:oval>
                  </v:group>
                  <v:group id="Skupina 30" o:spid="_x0000_s1050" style="position:absolute;left:9906;top:723;width:1440;height:1440" coordsize="144000,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rect id="Obdélník 31" o:spid="_x0000_s1051" style="position:absolute;width:144000;height:14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" fillcolor="white [3212]" strokecolor="#1f4d78 [1604]" strokeweight="1pt"/>
                    <v:oval id="Ovál 32" o:spid="_x0000_s1052" style="position:absolute;left:45720;top:45720;width:54170;height:54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" fillcolor="#ffc000" strokecolor="#ffc000" strokeweight="1pt">
                      <v:stroke joinstyle="miter"/>
                    </v:oval>
                  </v:group>
                </v:group>
                <v:shape id="_x0000_s1053" type="#_x0000_t202" style="position:absolute;left:14482;top:623;width:27432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" stroked="f">
                  <v:textbox style="mso-fit-shape-to-text:t">
                    <w:txbxContent>
                      <w:p w14:paraId="1F6C8E53" w14:textId="12CB1736" w:rsidR="009539AE" w:rsidRPr="009539AE" w:rsidRDefault="009539AE">
                        <w:pPr>
                          <w:rPr>
                            <w:sz w:val="52"/>
                            <w:szCs w:val="52"/>
                          </w:rPr>
                        </w:pPr>
                        <w:r w:rsidRPr="009539AE">
                          <w:rPr>
                            <w:sz w:val="52"/>
                            <w:szCs w:val="52"/>
                          </w:rPr>
                          <w:t>●●● ▬ ▬ ▬ ●●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D0F87D" w14:textId="0ECA2EB1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9965068" w14:textId="6D38D048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D248725" w14:textId="76B3CF8D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37DF13BC" w14:textId="2AA1001D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4A667C45" w14:textId="0C0A1352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9DC77AD" w14:textId="2A6F901C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7A890A23" w14:textId="46221F3A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13639001" w14:textId="0DFA52F0" w:rsidR="004301B1" w:rsidRDefault="004301B1" w:rsidP="005863DE">
      <w:pPr>
        <w:jc w:val="both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</w:p>
    <w:p w14:paraId="20889063" w14:textId="7E7726E4" w:rsidR="00847711" w:rsidRDefault="00847711" w:rsidP="005863DE">
      <w:pPr>
        <w:jc w:val="both"/>
        <w:rPr>
          <w:noProof/>
        </w:rPr>
      </w:pPr>
    </w:p>
    <w:p w14:paraId="5B55DDCD" w14:textId="6E264379" w:rsidR="00847711" w:rsidRDefault="00847711" w:rsidP="005863DE">
      <w:pPr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4274E" wp14:editId="6A8E9847">
                <wp:simplePos x="0" y="0"/>
                <wp:positionH relativeFrom="column">
                  <wp:posOffset>-4445</wp:posOffset>
                </wp:positionH>
                <wp:positionV relativeFrom="paragraph">
                  <wp:posOffset>-4445</wp:posOffset>
                </wp:positionV>
                <wp:extent cx="5581015" cy="878205"/>
                <wp:effectExtent l="0" t="0" r="19685" b="17145"/>
                <wp:wrapNone/>
                <wp:docPr id="8" name="Obdélník se zakulacenými rohy na opačné straně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87820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CC995" w14:textId="7298454F" w:rsidR="00847711" w:rsidRPr="00847711" w:rsidRDefault="00847711" w:rsidP="0084771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84771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Morseova abec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4274E" id="Obdélník se zakulacenými rohy na opačné straně 27" o:spid="_x0000_s1054" style="position:absolute;left:0;text-align:left;margin-left:-.35pt;margin-top:-.35pt;width:439.45pt;height:69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015,8782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" adj="-11796480,,5400" path="m439103,l5581015,r,l5581015,439103v,242510,-196593,439103,-439103,439103l,878205r,l,439103c,196593,196593,,439103,xe" fillcolor="#7f7f7f [1612]" strokecolor="#1f4d78 [1604]" strokeweight="1pt">
                <v:stroke joinstyle="miter"/>
                <v:formulas/>
                <v:path arrowok="t" o:connecttype="custom" o:connectlocs="439103,0;5581015,0;5581015,0;5581015,439103;5141912,878206;0,878205;0,878205;0,439103;439103,0" o:connectangles="0,0,0,0,0,0,0,0,0" textboxrect="0,0,5581015,878205"/>
                <v:textbox>
                  <w:txbxContent>
                    <w:p w14:paraId="008CC995" w14:textId="7298454F" w:rsidR="00847711" w:rsidRPr="00847711" w:rsidRDefault="00847711" w:rsidP="00847711">
                      <w:pPr>
                        <w:jc w:val="center"/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84771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Morseova abeceda</w:t>
                      </w:r>
                    </w:p>
                  </w:txbxContent>
                </v:textbox>
              </v:shape>
            </w:pict>
          </mc:Fallback>
        </mc:AlternateContent>
      </w:r>
    </w:p>
    <w:p w14:paraId="71E41570" w14:textId="77777777" w:rsidR="00847711" w:rsidRDefault="00847711" w:rsidP="005863DE">
      <w:pPr>
        <w:jc w:val="both"/>
        <w:rPr>
          <w:noProof/>
        </w:rPr>
      </w:pPr>
    </w:p>
    <w:p w14:paraId="59DED1D0" w14:textId="089DEC16" w:rsidR="00847711" w:rsidRDefault="00847711" w:rsidP="005863DE">
      <w:pPr>
        <w:jc w:val="both"/>
        <w:rPr>
          <w:noProof/>
        </w:rPr>
      </w:pPr>
    </w:p>
    <w:p w14:paraId="0692177E" w14:textId="3B109E20" w:rsidR="00847711" w:rsidRDefault="00847711" w:rsidP="005863DE">
      <w:pPr>
        <w:jc w:val="both"/>
        <w:rPr>
          <w:noProof/>
        </w:rPr>
      </w:pPr>
    </w:p>
    <w:p w14:paraId="53177084" w14:textId="1BA8BB83" w:rsidR="00847711" w:rsidRDefault="00847711" w:rsidP="005863DE">
      <w:pPr>
        <w:jc w:val="both"/>
        <w:rPr>
          <w:noProof/>
        </w:rPr>
      </w:pPr>
    </w:p>
    <w:p w14:paraId="690B4A07" w14:textId="09AC599F" w:rsidR="00847711" w:rsidRDefault="00847711" w:rsidP="005863DE">
      <w:pPr>
        <w:jc w:val="both"/>
        <w:rPr>
          <w:noProof/>
        </w:rPr>
      </w:pPr>
    </w:p>
    <w:p w14:paraId="5B255161" w14:textId="7C0B1EA0" w:rsidR="00847711" w:rsidRDefault="0045783B" w:rsidP="005863DE">
      <w:pPr>
        <w:jc w:val="both"/>
        <w:rPr>
          <w:noProof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drawing>
          <wp:anchor distT="0" distB="0" distL="114300" distR="114300" simplePos="0" relativeHeight="251675648" behindDoc="1" locked="0" layoutInCell="1" allowOverlap="1" wp14:anchorId="1E177B94" wp14:editId="51A2D084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424180" cy="424180"/>
            <wp:effectExtent l="0" t="0" r="0" b="0"/>
            <wp:wrapTight wrapText="bothSides">
              <wp:wrapPolygon edited="0">
                <wp:start x="3880" y="0"/>
                <wp:lineTo x="0" y="3880"/>
                <wp:lineTo x="0" y="16491"/>
                <wp:lineTo x="3880" y="20371"/>
                <wp:lineTo x="16491" y="20371"/>
                <wp:lineTo x="20371" y="16491"/>
                <wp:lineTo x="20371" y="3880"/>
                <wp:lineTo x="16491" y="0"/>
                <wp:lineTo x="388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2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C6813" w14:textId="1F0BBE19" w:rsidR="00847711" w:rsidRDefault="00847711" w:rsidP="00847711">
      <w:pPr>
        <w:jc w:val="center"/>
        <w:rPr>
          <w:rFonts w:asciiTheme="minorHAnsi" w:eastAsiaTheme="minorHAnsi" w:hAnsiTheme="minorHAnsi" w:cstheme="minorBidi"/>
          <w:i/>
          <w:iCs/>
          <w:color w:val="767171" w:themeColor="background2" w:themeShade="80"/>
          <w:sz w:val="40"/>
          <w:szCs w:val="22"/>
          <w:lang w:eastAsia="en-US"/>
        </w:rPr>
      </w:pPr>
      <w:r>
        <w:rPr>
          <w:noProof/>
        </w:rPr>
        <w:drawing>
          <wp:inline distT="0" distB="0" distL="0" distR="0" wp14:anchorId="7FB2C54D" wp14:editId="141642EE">
            <wp:extent cx="4333875" cy="21907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7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4FA950A3"/>
    <w:multiLevelType w:val="hybridMultilevel"/>
    <w:tmpl w:val="BC2206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51A5B72"/>
    <w:multiLevelType w:val="multilevel"/>
    <w:tmpl w:val="0A48D9CC"/>
    <w:numStyleLink w:val="slovnzvrenprce"/>
  </w:abstractNum>
  <w:abstractNum w:abstractNumId="23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4" w15:restartNumberingAfterBreak="0">
    <w:nsid w:val="69965AD5"/>
    <w:multiLevelType w:val="multilevel"/>
    <w:tmpl w:val="0A48D9CC"/>
    <w:numStyleLink w:val="slovnzvrenprce"/>
  </w:abstractNum>
  <w:abstractNum w:abstractNumId="25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6" w15:restartNumberingAfterBreak="0">
    <w:nsid w:val="70F706F0"/>
    <w:multiLevelType w:val="multilevel"/>
    <w:tmpl w:val="ACDACDB6"/>
    <w:numStyleLink w:val="slovnkapitolzvrenprce"/>
  </w:abstractNum>
  <w:abstractNum w:abstractNumId="27" w15:restartNumberingAfterBreak="0">
    <w:nsid w:val="722545F0"/>
    <w:multiLevelType w:val="hybridMultilevel"/>
    <w:tmpl w:val="9886D326"/>
    <w:lvl w:ilvl="0" w:tplc="F6F0E80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i/>
        <w:color w:val="767171" w:themeColor="background2" w:themeShade="80"/>
        <w:sz w:val="4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2"/>
  </w:num>
  <w:num w:numId="20">
    <w:abstractNumId w:val="18"/>
  </w:num>
  <w:num w:numId="21">
    <w:abstractNumId w:val="30"/>
  </w:num>
  <w:num w:numId="22">
    <w:abstractNumId w:val="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6"/>
  </w:num>
  <w:num w:numId="27">
    <w:abstractNumId w:val="3"/>
  </w:num>
  <w:num w:numId="28">
    <w:abstractNumId w:val="15"/>
  </w:num>
  <w:num w:numId="29">
    <w:abstractNumId w:val="25"/>
  </w:num>
  <w:num w:numId="30">
    <w:abstractNumId w:val="11"/>
  </w:num>
  <w:num w:numId="31">
    <w:abstractNumId w:val="23"/>
  </w:num>
  <w:num w:numId="32">
    <w:abstractNumId w:val="29"/>
  </w:num>
  <w:num w:numId="33">
    <w:abstractNumId w:val="17"/>
  </w:num>
  <w:num w:numId="34">
    <w:abstractNumId w:val="12"/>
  </w:num>
  <w:num w:numId="35">
    <w:abstractNumId w:val="14"/>
  </w:num>
  <w:num w:numId="36">
    <w:abstractNumId w:val="16"/>
  </w:num>
  <w:num w:numId="37">
    <w:abstractNumId w:val="1"/>
  </w:num>
  <w:num w:numId="38">
    <w:abstractNumId w:val="2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33DD7"/>
    <w:rsid w:val="000B3ACD"/>
    <w:rsid w:val="00123E2E"/>
    <w:rsid w:val="001B2957"/>
    <w:rsid w:val="003B3C42"/>
    <w:rsid w:val="00427708"/>
    <w:rsid w:val="004301B1"/>
    <w:rsid w:val="0045783B"/>
    <w:rsid w:val="00501ECF"/>
    <w:rsid w:val="0052064A"/>
    <w:rsid w:val="00532697"/>
    <w:rsid w:val="005863DE"/>
    <w:rsid w:val="005A6992"/>
    <w:rsid w:val="00631E62"/>
    <w:rsid w:val="006830D6"/>
    <w:rsid w:val="00847711"/>
    <w:rsid w:val="008F4981"/>
    <w:rsid w:val="009539AE"/>
    <w:rsid w:val="009A2098"/>
    <w:rsid w:val="009E5BC4"/>
    <w:rsid w:val="009F543F"/>
    <w:rsid w:val="00A555F7"/>
    <w:rsid w:val="00B227AC"/>
    <w:rsid w:val="00B83884"/>
    <w:rsid w:val="00B838E7"/>
    <w:rsid w:val="00B86A09"/>
    <w:rsid w:val="00BA7969"/>
    <w:rsid w:val="00BF13B0"/>
    <w:rsid w:val="00C26417"/>
    <w:rsid w:val="00C27867"/>
    <w:rsid w:val="00C40BEF"/>
    <w:rsid w:val="00D01B0C"/>
    <w:rsid w:val="00E57A3C"/>
    <w:rsid w:val="00EA5ADD"/>
    <w:rsid w:val="00FC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033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033DD7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033DD7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033DD7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033DD7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033DD7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033DD7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033DD7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33DD7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33DD7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rsid w:val="00033DD7"/>
    <w:pPr>
      <w:ind w:left="720"/>
      <w:contextualSpacing/>
    </w:pPr>
  </w:style>
  <w:style w:type="table" w:styleId="Mkatabulky">
    <w:name w:val="Table Grid"/>
    <w:basedOn w:val="Normlntabulka"/>
    <w:uiPriority w:val="59"/>
    <w:rsid w:val="0003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33DD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3DD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033DD7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033DD7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033DD7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033DD7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033DD7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033DD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33D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33DD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33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033DD7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033DD7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033DD7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033DD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33DD7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033DD7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33DD7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033DD7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033DD7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033DD7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033DD7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033DD7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033DD7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033DD7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033DD7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033DD7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033DD7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033DD7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033DD7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033DD7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033DD7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033DD7"/>
  </w:style>
  <w:style w:type="paragraph" w:styleId="Titulek">
    <w:name w:val="caption"/>
    <w:basedOn w:val="Normln"/>
    <w:next w:val="D-normln"/>
    <w:uiPriority w:val="35"/>
    <w:unhideWhenUsed/>
    <w:qFormat/>
    <w:rsid w:val="00033DD7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33DD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33D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33DD7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033DD7"/>
    <w:pPr>
      <w:spacing w:after="20"/>
    </w:pPr>
  </w:style>
  <w:style w:type="numbering" w:customStyle="1" w:styleId="Styl1">
    <w:name w:val="Styl1"/>
    <w:uiPriority w:val="99"/>
    <w:rsid w:val="00033DD7"/>
    <w:pPr>
      <w:numPr>
        <w:numId w:val="13"/>
      </w:numPr>
    </w:pPr>
  </w:style>
  <w:style w:type="numbering" w:customStyle="1" w:styleId="slovnzvrenprce">
    <w:name w:val="Číslování závěrečné práce"/>
    <w:uiPriority w:val="99"/>
    <w:rsid w:val="00033DD7"/>
    <w:pPr>
      <w:numPr>
        <w:numId w:val="16"/>
      </w:numPr>
    </w:pPr>
  </w:style>
  <w:style w:type="numbering" w:customStyle="1" w:styleId="slovnkapitolzvrenprce">
    <w:name w:val="Číslování kapitol závěrečné práce"/>
    <w:uiPriority w:val="99"/>
    <w:rsid w:val="00033DD7"/>
    <w:pPr>
      <w:numPr>
        <w:numId w:val="23"/>
      </w:numPr>
    </w:pPr>
  </w:style>
  <w:style w:type="paragraph" w:customStyle="1" w:styleId="D-odrkovseznam">
    <w:name w:val="D-odrážkový seznam"/>
    <w:basedOn w:val="D-normln"/>
    <w:uiPriority w:val="10"/>
    <w:qFormat/>
    <w:rsid w:val="00033DD7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033DD7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033DD7"/>
    <w:pPr>
      <w:numPr>
        <w:numId w:val="0"/>
      </w:numPr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33DD7"/>
    <w:rPr>
      <w:color w:val="605E5C"/>
      <w:shd w:val="clear" w:color="auto" w:fill="E1DFDD"/>
    </w:rPr>
  </w:style>
  <w:style w:type="paragraph" w:customStyle="1" w:styleId="Consolas">
    <w:name w:val="Consolas"/>
    <w:basedOn w:val="Normln"/>
    <w:link w:val="ConsolasChar"/>
    <w:qFormat/>
    <w:rsid w:val="00033DD7"/>
    <w:pPr>
      <w:spacing w:before="240" w:after="240"/>
      <w:contextualSpacing/>
    </w:pPr>
    <w:rPr>
      <w:rFonts w:ascii="Consolas" w:hAnsi="Consolas"/>
      <w:color w:val="569CD6"/>
      <w:sz w:val="18"/>
      <w:szCs w:val="21"/>
    </w:rPr>
  </w:style>
  <w:style w:type="character" w:customStyle="1" w:styleId="ConsolasChar">
    <w:name w:val="Consolas Char"/>
    <w:basedOn w:val="Standardnpsmoodstavce"/>
    <w:link w:val="Consolas"/>
    <w:rsid w:val="00033DD7"/>
    <w:rPr>
      <w:rFonts w:ascii="Consolas" w:eastAsia="Times New Roman" w:hAnsi="Consolas" w:cs="Times New Roman"/>
      <w:color w:val="569CD6"/>
      <w:sz w:val="18"/>
      <w:szCs w:val="21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33DD7"/>
    <w:rPr>
      <w:color w:val="605E5C"/>
      <w:shd w:val="clear" w:color="auto" w:fill="E1DFDD"/>
    </w:rPr>
  </w:style>
  <w:style w:type="paragraph" w:customStyle="1" w:styleId="kody-podbarv">
    <w:name w:val="kody - podbarv"/>
    <w:basedOn w:val="D-Zdrojovkd"/>
    <w:next w:val="D-normln"/>
    <w:link w:val="kody-podbarvChar"/>
    <w:qFormat/>
    <w:rsid w:val="00033DD7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033DD7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skins\Desktop\diplomka_26_03_22_13_00%20-%20kopi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B64C725-A839-4655-A796-E42E06B1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ka_26_03_22_13_00 - kopie.dotx</Template>
  <TotalTime>145</TotalTime>
  <Pages>3</Pages>
  <Words>43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4</cp:revision>
  <cp:lastPrinted>2022-05-18T13:03:00Z</cp:lastPrinted>
  <dcterms:created xsi:type="dcterms:W3CDTF">2022-04-22T12:40:00Z</dcterms:created>
  <dcterms:modified xsi:type="dcterms:W3CDTF">2022-05-18T13:03:00Z</dcterms:modified>
</cp:coreProperties>
</file>